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6D22C6A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72351D0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5AD50D7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33B6158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г. Брянск, ул. 3-го Интернационала, д.8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+7 (4832) 30 88 8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Григорян Эмиль </w:t>
      </w:r>
      <w:proofErr w:type="spellStart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Геворгович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57F9733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 договора не планируется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181069DB" w:rsidR="00936B7C" w:rsidRPr="008F1DEB" w:rsidRDefault="006F6CA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 «Бум-Бом»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3806C533" w:rsidR="000B031F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Управление расписанием сеанс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6C808B2" w14:textId="7F70D8B0" w:rsidR="00A857B5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чет билетов и мес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C90F03E" w14:textId="0369F2BA" w:rsidR="00936B7C" w:rsidRPr="000B031F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тика и отчетность работы кинотеатра.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10675CB7" w:rsidR="00936B7C" w:rsidRPr="008F1DEB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4190951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повышения эффективности работы отдельных кадров 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DEEFEE1" w14:textId="4F6E0FC2" w:rsidR="00A857B5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тизации выдачи интересующей информации пользователю.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59E02734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74CE6E3" w14:textId="0FA23D4B" w:rsidR="006F6CA5" w:rsidRPr="006F6CA5" w:rsidRDefault="006F6CA5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статистических данных</w:t>
      </w:r>
      <w:r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58DEDB6B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пределения информации о сеансах, фильмах, менеджерах и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залах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A4184C9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E7101F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32CA9BA1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е</w:t>
            </w:r>
            <w:r w:rsidR="0063210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сах, а также связанных с ними фильмах, зал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17434186" w:rsidR="00BA6F3C" w:rsidRPr="00632107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.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9369973" w:rsidR="00BA6F3C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2971AB8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о сеансах, фильмах, менеджерах и залах (то есть полный сбор информации)</w:t>
      </w:r>
    </w:p>
    <w:p w14:paraId="1240F32B" w14:textId="29E8EBCC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орой уровень будет функционировать как обработчик и хранитель этой же самой информации.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732EED9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1BCBB9E3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02960C6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5006C13C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нание языка запросов </w:t>
      </w:r>
      <w:proofErr w:type="spellStart"/>
      <w:proofErr w:type="gram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SQL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proofErr w:type="spellEnd"/>
      <w:proofErr w:type="gram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4D7C3A66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21DC8AC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отчетов – 4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0248BE6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7FC9A1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6B4AB48E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A0D9A7E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624F01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6427CC2A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EB216A5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</w:t>
            </w:r>
            <w:r w:rsidR="00812C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истемы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40646E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EDE6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08C40C49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в случае каких-либо сбоев, ошибок аппаратно-программный комплекс Системы должен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 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199806C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7A9D20F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184BF4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убъекты:</w:t>
      </w:r>
    </w:p>
    <w:p w14:paraId="30A6B3CD" w14:textId="27811CC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 и администраторы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6F7BA94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70EC30D6" w14:textId="2C3B690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Y="13771"/>
        <w:tblW w:w="708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</w:tblGrid>
      <w:tr w:rsidR="00812C71" w14:paraId="172F2193" w14:textId="77777777" w:rsidTr="00812C71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947F17F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087366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3FD6DD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22A8B7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812C71" w14:paraId="0D82268E" w14:textId="77777777" w:rsidTr="00812C71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7B615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810784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A1C29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E71621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</w:tbl>
    <w:p w14:paraId="781E4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D7209F2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7BE7BB" w14:textId="77777777" w:rsidR="00812C71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</w:p>
    <w:p w14:paraId="6A52C6B6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49E305A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3D616F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1A23ED79" w:rsidR="00936B7C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05980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C0B2473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3EC8A53A" w:rsidR="00BC3273" w:rsidRPr="00812C71" w:rsidRDefault="00812C7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04C9047D" w:rsidR="00BC3273" w:rsidRDefault="00812C7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D48255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F20586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4. Требования по использованию классификаторов, 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 xml:space="preserve">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D8D811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59BB27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5D17B64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B95002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Инструкции по использованию ПО в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125881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1DC356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5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2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4EC47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278A0C22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EF867E2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5154D9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Р 50571.22-2000. «Электроустановки зданий. Часть 7. Требования к специальны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A756E"/>
    <w:rsid w:val="00624F01"/>
    <w:rsid w:val="00632107"/>
    <w:rsid w:val="006B607D"/>
    <w:rsid w:val="006F6CA5"/>
    <w:rsid w:val="00714D54"/>
    <w:rsid w:val="007621B2"/>
    <w:rsid w:val="00812C71"/>
    <w:rsid w:val="008737A4"/>
    <w:rsid w:val="00936B7C"/>
    <w:rsid w:val="009670E9"/>
    <w:rsid w:val="00A857B5"/>
    <w:rsid w:val="00A95E19"/>
    <w:rsid w:val="00AC12EC"/>
    <w:rsid w:val="00B56791"/>
    <w:rsid w:val="00B613C5"/>
    <w:rsid w:val="00BA6F3C"/>
    <w:rsid w:val="00BC3273"/>
    <w:rsid w:val="00C0008D"/>
    <w:rsid w:val="00CF03EC"/>
    <w:rsid w:val="00CF0B06"/>
    <w:rsid w:val="00CF4F39"/>
    <w:rsid w:val="00E7101F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0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dcterms:created xsi:type="dcterms:W3CDTF">2024-01-24T10:59:00Z</dcterms:created>
  <dcterms:modified xsi:type="dcterms:W3CDTF">2024-05-16T10:14:00Z</dcterms:modified>
</cp:coreProperties>
</file>